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63F6" w:rsidRDefault="00192A8D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DECLARACIÓN JURADA</w:t>
      </w:r>
      <w:r w:rsidR="00B756A3" w:rsidRPr="00C60834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EF0DF4">
        <w:rPr>
          <w:rFonts w:ascii="Arial Narrow" w:hAnsi="Arial Narrow"/>
          <w:b/>
          <w:sz w:val="24"/>
          <w:szCs w:val="24"/>
          <w:u w:val="single"/>
        </w:rPr>
        <w:t>MERCOSUR</w:t>
      </w:r>
      <w:r w:rsidR="00132D07">
        <w:rPr>
          <w:rFonts w:ascii="Arial Narrow" w:hAnsi="Arial Narrow"/>
          <w:b/>
          <w:sz w:val="24"/>
          <w:szCs w:val="24"/>
          <w:u w:val="single"/>
        </w:rPr>
        <w:t xml:space="preserve"> ACE </w:t>
      </w:r>
      <w:proofErr w:type="spellStart"/>
      <w:r w:rsidR="00132D07">
        <w:rPr>
          <w:rFonts w:ascii="Arial Narrow" w:hAnsi="Arial Narrow"/>
          <w:b/>
          <w:sz w:val="24"/>
          <w:szCs w:val="24"/>
          <w:u w:val="single"/>
        </w:rPr>
        <w:t>N°</w:t>
      </w:r>
      <w:proofErr w:type="spellEnd"/>
      <w:r w:rsidR="00132D07">
        <w:rPr>
          <w:rFonts w:ascii="Arial Narrow" w:hAnsi="Arial Narrow"/>
          <w:b/>
          <w:sz w:val="24"/>
          <w:szCs w:val="24"/>
          <w:u w:val="single"/>
        </w:rPr>
        <w:t xml:space="preserve"> 35</w:t>
      </w:r>
    </w:p>
    <w:p w:rsidR="00FF63F6" w:rsidRPr="00FF63F6" w:rsidRDefault="00FF63F6" w:rsidP="006B39EC">
      <w:pPr>
        <w:spacing w:after="120"/>
        <w:jc w:val="center"/>
        <w:rPr>
          <w:rFonts w:ascii="Arial Narrow" w:hAnsi="Arial Narrow"/>
          <w:b/>
          <w:u w:val="single"/>
        </w:rPr>
      </w:pPr>
    </w:p>
    <w:p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:rsidTr="006C4F94">
        <w:tc>
          <w:tcPr>
            <w:tcW w:w="989" w:type="dxa"/>
            <w:gridSpan w:val="2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BF56EE">
        <w:tc>
          <w:tcPr>
            <w:tcW w:w="989" w:type="dxa"/>
            <w:gridSpan w:val="2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6C4F94">
        <w:tc>
          <w:tcPr>
            <w:tcW w:w="1951" w:type="dxa"/>
            <w:gridSpan w:val="3"/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:rsidTr="006C4F94">
        <w:tc>
          <w:tcPr>
            <w:tcW w:w="817" w:type="dxa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B5584" w:rsidRPr="00BB5584" w:rsidRDefault="0056086F" w:rsidP="00BB5584">
      <w:pPr>
        <w:spacing w:after="120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="00BB5584">
        <w:rPr>
          <w:rFonts w:ascii="Arial Narrow" w:hAnsi="Arial Narrow"/>
          <w:b/>
          <w:i/>
          <w:sz w:val="22"/>
          <w:szCs w:val="22"/>
        </w:rPr>
        <w:t xml:space="preserve">         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B5584" w:rsidRPr="00C60834" w:rsidTr="00BE630A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:rsidR="00BB5584" w:rsidRPr="00C60834" w:rsidRDefault="00BB5584" w:rsidP="00BE6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</w:t>
            </w:r>
            <w:r>
              <w:rPr>
                <w:rFonts w:ascii="Arial Narrow" w:hAnsi="Arial Narrow"/>
                <w:b/>
                <w:sz w:val="22"/>
                <w:szCs w:val="22"/>
              </w:rPr>
              <w:t>to NALADISA 2012</w:t>
            </w:r>
          </w:p>
        </w:tc>
      </w:tr>
      <w:tr w:rsidR="00BB5584" w:rsidRPr="00C60834" w:rsidTr="00BE630A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BB5584" w:rsidRPr="00C60834" w:rsidRDefault="00BB5584" w:rsidP="00BE630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BB5584" w:rsidRPr="00C60834" w:rsidRDefault="00BB5584" w:rsidP="00BB558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:rsidR="00BB5584" w:rsidRPr="00C60834" w:rsidRDefault="00BB5584" w:rsidP="00BB5584">
      <w:pPr>
        <w:spacing w:after="120"/>
        <w:ind w:left="357"/>
        <w:rPr>
          <w:rFonts w:ascii="Arial Narrow" w:hAnsi="Arial Narrow"/>
          <w:b/>
          <w:i/>
          <w:sz w:val="22"/>
          <w:szCs w:val="22"/>
        </w:rPr>
      </w:pPr>
    </w:p>
    <w:p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:rsidTr="007920C5">
        <w:trPr>
          <w:trHeight w:val="768"/>
        </w:trPr>
        <w:tc>
          <w:tcPr>
            <w:tcW w:w="605" w:type="pct"/>
            <w:vAlign w:val="center"/>
          </w:tcPr>
          <w:p w:rsidR="00665061" w:rsidRPr="00851F76" w:rsidRDefault="009921F3" w:rsidP="00192A8D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71" w:type="pct"/>
            <w:vAlign w:val="center"/>
          </w:tcPr>
          <w:p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:rsidTr="007920C5">
        <w:trPr>
          <w:trHeight w:val="504"/>
        </w:trPr>
        <w:tc>
          <w:tcPr>
            <w:tcW w:w="605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04"/>
        </w:trPr>
        <w:tc>
          <w:tcPr>
            <w:tcW w:w="605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>de</w:t>
      </w:r>
      <w:r w:rsidR="00E318CB">
        <w:rPr>
          <w:rFonts w:ascii="Arial Narrow" w:hAnsi="Arial Narrow"/>
          <w:b/>
          <w:sz w:val="22"/>
          <w:szCs w:val="22"/>
        </w:rPr>
        <w:t xml:space="preserve"> los países miembros del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 </w:t>
      </w:r>
      <w:r w:rsidR="00EF0DF4">
        <w:rPr>
          <w:rFonts w:ascii="Arial Narrow" w:hAnsi="Arial Narrow"/>
          <w:b/>
          <w:sz w:val="22"/>
          <w:szCs w:val="22"/>
        </w:rPr>
        <w:t>Mercosur</w:t>
      </w:r>
      <w:r w:rsidR="003652C9">
        <w:rPr>
          <w:rFonts w:ascii="Arial Narrow" w:hAnsi="Arial Narrow"/>
          <w:b/>
          <w:sz w:val="22"/>
          <w:szCs w:val="22"/>
        </w:rPr>
        <w:t xml:space="preserve"> </w:t>
      </w:r>
      <w:r w:rsidR="003652C9" w:rsidRPr="003652C9">
        <w:rPr>
          <w:rFonts w:ascii="Arial Narrow" w:hAnsi="Arial Narrow"/>
          <w:b/>
          <w:sz w:val="22"/>
          <w:szCs w:val="22"/>
          <w:highlight w:val="yellow"/>
        </w:rPr>
        <w:t>(*</w:t>
      </w:r>
      <w:proofErr w:type="gramStart"/>
      <w:r w:rsidR="003652C9" w:rsidRPr="003652C9">
        <w:rPr>
          <w:rFonts w:ascii="Arial Narrow" w:hAnsi="Arial Narrow"/>
          <w:b/>
          <w:sz w:val="22"/>
          <w:szCs w:val="22"/>
          <w:highlight w:val="yellow"/>
        </w:rPr>
        <w:t>)</w:t>
      </w:r>
      <w:r w:rsidR="003652C9">
        <w:rPr>
          <w:rFonts w:ascii="Arial Narrow" w:hAnsi="Arial Narrow"/>
          <w:b/>
          <w:sz w:val="22"/>
          <w:szCs w:val="22"/>
        </w:rPr>
        <w:t xml:space="preserve"> 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</w:t>
      </w:r>
      <w:proofErr w:type="gramEnd"/>
      <w:r w:rsidRPr="00400C7A">
        <w:rPr>
          <w:rFonts w:ascii="Arial Narrow" w:hAnsi="Arial Narrow"/>
          <w:b/>
          <w:sz w:val="18"/>
          <w:szCs w:val="18"/>
        </w:rPr>
        <w:t>Adjuntar Declaración de Ingreso)</w:t>
      </w:r>
    </w:p>
    <w:p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:rsidR="00DA1A63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</w:t>
            </w:r>
          </w:p>
          <w:p w:rsidR="00B53475" w:rsidRPr="007920C5" w:rsidRDefault="00DA1A63" w:rsidP="007920C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1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:rsidTr="007920C5">
        <w:trPr>
          <w:trHeight w:val="545"/>
        </w:trPr>
        <w:tc>
          <w:tcPr>
            <w:tcW w:w="619" w:type="pct"/>
          </w:tcPr>
          <w:p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45"/>
        </w:trPr>
        <w:tc>
          <w:tcPr>
            <w:tcW w:w="619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7920C5">
        <w:trPr>
          <w:trHeight w:val="545"/>
        </w:trPr>
        <w:tc>
          <w:tcPr>
            <w:tcW w:w="619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:rsidTr="007920C5">
        <w:trPr>
          <w:trHeight w:val="545"/>
        </w:trPr>
        <w:tc>
          <w:tcPr>
            <w:tcW w:w="619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804B04" w:rsidRDefault="00804B04" w:rsidP="007920C5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:rsidTr="007920C5">
        <w:tc>
          <w:tcPr>
            <w:tcW w:w="618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Código </w:t>
            </w:r>
            <w:r w:rsidR="00192A8D">
              <w:rPr>
                <w:rFonts w:ascii="Arial Narrow" w:hAnsi="Arial Narrow"/>
                <w:b/>
              </w:rPr>
              <w:t>NALADISA</w:t>
            </w:r>
            <w:r w:rsidR="00DA1A63">
              <w:rPr>
                <w:rFonts w:ascii="Arial Narrow" w:hAnsi="Arial Narrow"/>
                <w:b/>
              </w:rPr>
              <w:t xml:space="preserve"> 2012</w:t>
            </w:r>
          </w:p>
        </w:tc>
        <w:tc>
          <w:tcPr>
            <w:tcW w:w="1683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:rsidTr="008A5196">
        <w:trPr>
          <w:trHeight w:val="561"/>
        </w:trPr>
        <w:tc>
          <w:tcPr>
            <w:tcW w:w="618" w:type="pct"/>
          </w:tcPr>
          <w:p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:rsidTr="008A5196">
        <w:trPr>
          <w:trHeight w:val="561"/>
        </w:trPr>
        <w:tc>
          <w:tcPr>
            <w:tcW w:w="618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:rsidTr="00823FB3">
        <w:trPr>
          <w:trHeight w:val="395"/>
        </w:trPr>
        <w:tc>
          <w:tcPr>
            <w:tcW w:w="5000" w:type="pct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:rsidTr="00823FB3">
        <w:trPr>
          <w:trHeight w:val="395"/>
        </w:trPr>
        <w:tc>
          <w:tcPr>
            <w:tcW w:w="5000" w:type="pct"/>
            <w:vAlign w:val="bottom"/>
          </w:tcPr>
          <w:p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:rsidTr="00823FB3">
        <w:trPr>
          <w:trHeight w:val="395"/>
        </w:trPr>
        <w:tc>
          <w:tcPr>
            <w:tcW w:w="5000" w:type="pct"/>
            <w:vAlign w:val="bottom"/>
          </w:tcPr>
          <w:p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14504" wp14:editId="44A16F2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Fob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Fo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4504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" filled="f">
                <v:textbox>
                  <w:txbxContent>
                    <w:p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Fob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Fob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242"/>
        <w:gridCol w:w="567"/>
      </w:tblGrid>
      <w:tr w:rsidR="0056086F" w:rsidRPr="00C60834" w:rsidTr="003652C9">
        <w:trPr>
          <w:trHeight w:val="340"/>
        </w:trPr>
        <w:tc>
          <w:tcPr>
            <w:tcW w:w="3261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242" w:type="dxa"/>
            <w:tcBorders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3652C9">
        <w:trPr>
          <w:trHeight w:val="340"/>
        </w:trPr>
        <w:tc>
          <w:tcPr>
            <w:tcW w:w="3261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EF0DF4">
              <w:rPr>
                <w:rFonts w:ascii="Arial Narrow" w:hAnsi="Arial Narrow"/>
                <w:sz w:val="22"/>
                <w:szCs w:val="22"/>
              </w:rPr>
              <w:t>Mercosur</w:t>
            </w:r>
            <w:r w:rsidR="003652C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652C9" w:rsidRPr="003652C9">
              <w:rPr>
                <w:rFonts w:ascii="Arial Narrow" w:hAnsi="Arial Narrow"/>
                <w:sz w:val="22"/>
                <w:szCs w:val="22"/>
                <w:highlight w:val="yellow"/>
              </w:rPr>
              <w:t>(*</w:t>
            </w:r>
            <w:r w:rsidR="003652C9">
              <w:rPr>
                <w:rFonts w:ascii="Arial Narrow" w:hAnsi="Arial Narrow"/>
                <w:sz w:val="22"/>
                <w:szCs w:val="22"/>
              </w:rPr>
              <w:t>)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3652C9">
        <w:trPr>
          <w:trHeight w:val="340"/>
        </w:trPr>
        <w:tc>
          <w:tcPr>
            <w:tcW w:w="3261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3652C9">
        <w:trPr>
          <w:trHeight w:val="340"/>
        </w:trPr>
        <w:tc>
          <w:tcPr>
            <w:tcW w:w="3261" w:type="dxa"/>
            <w:vAlign w:val="bottom"/>
          </w:tcPr>
          <w:p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:rsidTr="003652C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la presente </w:t>
      </w:r>
      <w:r w:rsidR="00192A8D">
        <w:rPr>
          <w:rFonts w:ascii="Arial Narrow" w:hAnsi="Arial Narrow"/>
        </w:rPr>
        <w:t>Declaración Jurada</w:t>
      </w:r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la Entidad Certificadora</w:t>
      </w:r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:rsidR="00823FB3" w:rsidRPr="00823FB3" w:rsidRDefault="00823FB3" w:rsidP="00700B19">
      <w:pPr>
        <w:rPr>
          <w:rFonts w:ascii="Arial Narrow" w:hAnsi="Arial Narrow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:rsidTr="005C5F0E">
        <w:trPr>
          <w:trHeight w:val="709"/>
        </w:trPr>
        <w:tc>
          <w:tcPr>
            <w:tcW w:w="2436" w:type="pct"/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:rsidTr="005C5F0E">
        <w:tc>
          <w:tcPr>
            <w:tcW w:w="2436" w:type="pct"/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Firma</w:t>
            </w:r>
            <w:r>
              <w:rPr>
                <w:rFonts w:ascii="Arial Narrow" w:hAnsi="Arial Narrow"/>
                <w:sz w:val="22"/>
                <w:szCs w:val="22"/>
              </w:rPr>
              <w:t xml:space="preserve"> del Exportador</w:t>
            </w:r>
          </w:p>
        </w:tc>
      </w:tr>
    </w:tbl>
    <w:p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</w:t>
            </w:r>
            <w:proofErr w:type="spellStart"/>
            <w:r w:rsidRPr="00711BDF">
              <w:rPr>
                <w:rFonts w:ascii="Arial Narrow" w:hAnsi="Arial Narrow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 xml:space="preserve">(Vigencia: </w:t>
            </w:r>
            <w:r w:rsidR="00192A8D">
              <w:rPr>
                <w:rFonts w:ascii="Arial Narrow" w:hAnsi="Arial Narrow"/>
                <w:sz w:val="16"/>
                <w:szCs w:val="16"/>
              </w:rPr>
              <w:t>Seis meses</w:t>
            </w:r>
            <w:r w:rsidRPr="00711BDF">
              <w:rPr>
                <w:rFonts w:ascii="Arial Narrow" w:hAnsi="Arial Narrow"/>
                <w:sz w:val="16"/>
                <w:szCs w:val="16"/>
              </w:rPr>
              <w:t xml:space="preserve"> a contar de la fecha indicada en este recuadro)</w:t>
            </w:r>
          </w:p>
        </w:tc>
      </w:tr>
    </w:tbl>
    <w:p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:rsidR="00192A8D" w:rsidRDefault="00192A8D" w:rsidP="00192A8D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La Declaración Jurada debe ser actualizada cada vez que existan cambios en la fabricación del producto con respecto a los proveedores nacionales, origen de los insumos importados (originarios y no originarios). Para mercancías acogidas a una norma de origen de VCR, se deberá presentar una nueva Declaración Jurada cuando existan los cambios indicados anteriormente, además de cambios en los precios de la mercancía a exportar y/o insumos (</w:t>
      </w:r>
      <w:bookmarkStart w:id="1" w:name="_Hlk482193894"/>
      <w:r>
        <w:rPr>
          <w:rFonts w:ascii="Arial Narrow" w:hAnsi="Arial Narrow"/>
          <w:sz w:val="16"/>
          <w:szCs w:val="16"/>
        </w:rPr>
        <w:t>originarios y no originarios).</w:t>
      </w:r>
      <w:bookmarkEnd w:id="1"/>
    </w:p>
    <w:p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>
        <w:rPr>
          <w:rFonts w:ascii="Arial Narrow" w:hAnsi="Arial Narrow"/>
          <w:b/>
          <w:sz w:val="16"/>
          <w:szCs w:val="16"/>
        </w:rPr>
        <w:t xml:space="preserve">   </w:t>
      </w:r>
      <w:r>
        <w:rPr>
          <w:rFonts w:ascii="Arial Narrow" w:hAnsi="Arial Narrow"/>
          <w:sz w:val="16"/>
          <w:szCs w:val="16"/>
        </w:rPr>
        <w:t xml:space="preserve">Para los productos afectos a la Norma de Origen de Valor de Contenido Regional (VCR) y que utilicen insumos Originarios y No Originarios en el proceso de elaboración o producción, deben necesariamente completar los Valores FOB del Punto 2, y para cada uno de los insumos descritos en los Punto 3.1, 3.2 y 3.3 de la Declaración Jurada, indicar el Factor de Consumo, Valor CIF y Porcentaje de participación en el proceso de producción del bien final. </w:t>
      </w:r>
    </w:p>
    <w:p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i/>
          <w:sz w:val="16"/>
          <w:szCs w:val="16"/>
          <w:highlight w:val="yellow"/>
        </w:rPr>
        <w:t>(Nota 2)</w:t>
      </w:r>
      <w:r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Sólo completar cuando la empresa exportadora no es la productora de la mercadería final que se está exportando. </w:t>
      </w:r>
    </w:p>
    <w:p w:rsidR="00192A8D" w:rsidRDefault="00192A8D" w:rsidP="00192A8D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>(*)</w:t>
      </w:r>
      <w:r w:rsidRPr="00E223A4">
        <w:rPr>
          <w:rFonts w:ascii="Arial Narrow" w:hAnsi="Arial Narrow"/>
          <w:b/>
          <w:sz w:val="16"/>
          <w:szCs w:val="16"/>
        </w:rPr>
        <w:t xml:space="preserve"> PAÍSES MIEMBROS </w:t>
      </w:r>
      <w:r>
        <w:rPr>
          <w:rFonts w:ascii="Arial Narrow" w:hAnsi="Arial Narrow"/>
          <w:b/>
          <w:sz w:val="16"/>
          <w:szCs w:val="16"/>
        </w:rPr>
        <w:t>DEL MERCOSUR</w:t>
      </w:r>
      <w:r w:rsidRPr="00E223A4">
        <w:rPr>
          <w:rFonts w:ascii="Arial Narrow" w:hAnsi="Arial Narrow"/>
          <w:b/>
          <w:sz w:val="16"/>
          <w:szCs w:val="16"/>
        </w:rPr>
        <w:t xml:space="preserve">: </w:t>
      </w:r>
      <w:r w:rsidRPr="00F311FC">
        <w:rPr>
          <w:rFonts w:ascii="Arial Narrow" w:hAnsi="Arial Narrow"/>
          <w:sz w:val="16"/>
          <w:szCs w:val="16"/>
        </w:rPr>
        <w:t>A</w:t>
      </w:r>
      <w:r>
        <w:rPr>
          <w:rFonts w:ascii="Arial Narrow" w:hAnsi="Arial Narrow"/>
          <w:sz w:val="16"/>
          <w:szCs w:val="16"/>
        </w:rPr>
        <w:t>rgentina, Brasil, Paraguay y Uruguay.</w:t>
      </w:r>
    </w:p>
    <w:p w:rsidR="00192A8D" w:rsidRDefault="00192A8D" w:rsidP="00192A8D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Firma del Exportador:</w:t>
      </w:r>
      <w:r>
        <w:rPr>
          <w:rFonts w:ascii="Arial Narrow" w:hAnsi="Arial Narrow"/>
          <w:sz w:val="16"/>
          <w:szCs w:val="16"/>
        </w:rPr>
        <w:t xml:space="preserve">  La Declaración Jurada debe ser firmada por el Representante Legal de la Empresa o por quien esté debidamente autorizado.</w:t>
      </w:r>
    </w:p>
    <w:p w:rsidR="003652C9" w:rsidRDefault="00192A8D" w:rsidP="00192A8D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E223A4">
        <w:rPr>
          <w:rFonts w:ascii="Arial Narrow" w:hAnsi="Arial Narrow"/>
          <w:b/>
          <w:sz w:val="16"/>
          <w:szCs w:val="16"/>
          <w:highlight w:val="yellow"/>
        </w:rPr>
        <w:t xml:space="preserve"> </w:t>
      </w:r>
    </w:p>
    <w:p w:rsidR="003652C9" w:rsidRPr="00823FB3" w:rsidRDefault="003652C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</w:p>
    <w:sectPr w:rsidR="003652C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2D07"/>
    <w:rsid w:val="00133E3E"/>
    <w:rsid w:val="00152464"/>
    <w:rsid w:val="0015643E"/>
    <w:rsid w:val="00162D98"/>
    <w:rsid w:val="0016531C"/>
    <w:rsid w:val="00173162"/>
    <w:rsid w:val="00192A8D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25A1D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652C9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22F21"/>
    <w:rsid w:val="00424668"/>
    <w:rsid w:val="00431AA6"/>
    <w:rsid w:val="004513E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D7565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5061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C6C8A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920C5"/>
    <w:rsid w:val="007A2FF6"/>
    <w:rsid w:val="007A30FE"/>
    <w:rsid w:val="007A5E3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04B04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182E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0098"/>
    <w:rsid w:val="00A93D4C"/>
    <w:rsid w:val="00A94709"/>
    <w:rsid w:val="00AA6F81"/>
    <w:rsid w:val="00AC0DA8"/>
    <w:rsid w:val="00AC2189"/>
    <w:rsid w:val="00AC56F8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B5584"/>
    <w:rsid w:val="00BC0851"/>
    <w:rsid w:val="00BD14E9"/>
    <w:rsid w:val="00BD796B"/>
    <w:rsid w:val="00BF0049"/>
    <w:rsid w:val="00BF35E0"/>
    <w:rsid w:val="00BF5114"/>
    <w:rsid w:val="00C12E19"/>
    <w:rsid w:val="00C16877"/>
    <w:rsid w:val="00C2490B"/>
    <w:rsid w:val="00C2702D"/>
    <w:rsid w:val="00C27325"/>
    <w:rsid w:val="00C332C5"/>
    <w:rsid w:val="00C4095C"/>
    <w:rsid w:val="00C41CA0"/>
    <w:rsid w:val="00C47FD9"/>
    <w:rsid w:val="00C6083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578A9"/>
    <w:rsid w:val="00D64AD8"/>
    <w:rsid w:val="00D80026"/>
    <w:rsid w:val="00D974CF"/>
    <w:rsid w:val="00DA1A63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318CB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0DF4"/>
    <w:rsid w:val="00EF2DD8"/>
    <w:rsid w:val="00EF3A09"/>
    <w:rsid w:val="00F017C8"/>
    <w:rsid w:val="00F01F9E"/>
    <w:rsid w:val="00F03CC7"/>
    <w:rsid w:val="00F21296"/>
    <w:rsid w:val="00F2218F"/>
    <w:rsid w:val="00F2352E"/>
    <w:rsid w:val="00F2457A"/>
    <w:rsid w:val="00F311FC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DA374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11D7-FC60-4366-98AA-87A7DCD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Luis Flores Cárdenas</cp:lastModifiedBy>
  <cp:revision>1</cp:revision>
  <cp:lastPrinted>2019-09-05T19:43:00Z</cp:lastPrinted>
  <dcterms:created xsi:type="dcterms:W3CDTF">2020-07-22T17:22:00Z</dcterms:created>
  <dcterms:modified xsi:type="dcterms:W3CDTF">2020-07-22T17:22:00Z</dcterms:modified>
</cp:coreProperties>
</file>